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8749C" w14:textId="77777777" w:rsidR="00E514EF" w:rsidRDefault="0055425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B94D93" wp14:editId="3AE1CFE7">
                <wp:simplePos x="0" y="0"/>
                <wp:positionH relativeFrom="column">
                  <wp:posOffset>2971800</wp:posOffset>
                </wp:positionH>
                <wp:positionV relativeFrom="paragraph">
                  <wp:posOffset>240030</wp:posOffset>
                </wp:positionV>
                <wp:extent cx="11430" cy="792480"/>
                <wp:effectExtent l="19050" t="19050" r="26670" b="2667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7924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75303" id="Straight Connector 103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8.9pt" to="234.9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" strokecolor="#7030a0" strokeweight="2.25pt">
                <v:stroke joinstyle="miter"/>
              </v:line>
            </w:pict>
          </mc:Fallback>
        </mc:AlternateContent>
      </w:r>
      <w:r w:rsidR="00E514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29374C6" wp14:editId="0DF38E0C">
                <wp:simplePos x="0" y="0"/>
                <wp:positionH relativeFrom="margin">
                  <wp:align>center</wp:align>
                </wp:positionH>
                <wp:positionV relativeFrom="paragraph">
                  <wp:posOffset>4957128</wp:posOffset>
                </wp:positionV>
                <wp:extent cx="1471246" cy="917331"/>
                <wp:effectExtent l="0" t="0" r="1524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46" cy="91733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FE5CA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ALYTICS</w:t>
                            </w:r>
                          </w:p>
                          <w:p w14:paraId="04EF44D6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5.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374C6" id="Rectangle 30" o:spid="_x0000_s1026" style="position:absolute;margin-left:0;margin-top:390.35pt;width:115.85pt;height:72.25pt;z-index:25159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" fillcolor="#00b050" strokecolor="#7030a0" strokeweight="1pt">
                <v:textbox>
                  <w:txbxContent>
                    <w:p w14:paraId="280FE5CA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ALYTICS</w:t>
                      </w:r>
                    </w:p>
                    <w:p w14:paraId="04EF44D6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5.1.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14EF" w:rsidRPr="00E514EF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9D2C17" wp14:editId="4FB13E01">
                <wp:simplePos x="0" y="0"/>
                <wp:positionH relativeFrom="page">
                  <wp:posOffset>0</wp:posOffset>
                </wp:positionH>
                <wp:positionV relativeFrom="paragraph">
                  <wp:posOffset>1141730</wp:posOffset>
                </wp:positionV>
                <wp:extent cx="1470660" cy="916940"/>
                <wp:effectExtent l="0" t="0" r="15240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6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6EAF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NNING</w:t>
                            </w:r>
                          </w:p>
                          <w:p w14:paraId="2427F94E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2C17" id="Rectangle 33" o:spid="_x0000_s1027" style="position:absolute;margin-left:0;margin-top:89.9pt;width:115.8pt;height:72.2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" fillcolor="#00b050" strokecolor="#7030a0" strokeweight="1pt">
                <v:textbox>
                  <w:txbxContent>
                    <w:p w14:paraId="28496EAF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NNING</w:t>
                      </w:r>
                    </w:p>
                    <w:p w14:paraId="2427F94E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.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514EF" w:rsidRPr="00E514EF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DA4896C" wp14:editId="0C38E501">
                <wp:simplePos x="0" y="0"/>
                <wp:positionH relativeFrom="page">
                  <wp:posOffset>1565275</wp:posOffset>
                </wp:positionH>
                <wp:positionV relativeFrom="paragraph">
                  <wp:posOffset>1148080</wp:posOffset>
                </wp:positionV>
                <wp:extent cx="1470660" cy="916940"/>
                <wp:effectExtent l="0" t="0" r="15240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6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A449C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EARCH</w:t>
                            </w:r>
                          </w:p>
                          <w:p w14:paraId="4796DF13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4896C" id="Rectangle 34" o:spid="_x0000_s1028" style="position:absolute;margin-left:123.25pt;margin-top:90.4pt;width:115.8pt;height:72.2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" fillcolor="#00b050" strokecolor="#7030a0" strokeweight="1pt">
                <v:textbox>
                  <w:txbxContent>
                    <w:p w14:paraId="432A449C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EARCH</w:t>
                      </w:r>
                    </w:p>
                    <w:p w14:paraId="4796DF13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.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514EF" w:rsidRPr="00E514EF"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DB618FF" wp14:editId="4DE9F356">
                <wp:simplePos x="0" y="0"/>
                <wp:positionH relativeFrom="margin">
                  <wp:posOffset>2228850</wp:posOffset>
                </wp:positionH>
                <wp:positionV relativeFrom="paragraph">
                  <wp:posOffset>1142365</wp:posOffset>
                </wp:positionV>
                <wp:extent cx="1470660" cy="916940"/>
                <wp:effectExtent l="0" t="0" r="15240" b="165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6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05341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SIGN</w:t>
                            </w:r>
                          </w:p>
                          <w:p w14:paraId="3906B264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618FF" id="Rectangle 35" o:spid="_x0000_s1029" style="position:absolute;margin-left:175.5pt;margin-top:89.95pt;width:115.8pt;height:72.2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" fillcolor="#00b050" strokecolor="#7030a0" strokeweight="1pt">
                <v:textbox>
                  <w:txbxContent>
                    <w:p w14:paraId="3F805341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SIGN</w:t>
                      </w:r>
                    </w:p>
                    <w:p w14:paraId="3906B264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14EF" w:rsidRPr="00E514EF"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328F818" wp14:editId="75C27FFD">
                <wp:simplePos x="0" y="0"/>
                <wp:positionH relativeFrom="page">
                  <wp:posOffset>4711065</wp:posOffset>
                </wp:positionH>
                <wp:positionV relativeFrom="paragraph">
                  <wp:posOffset>1133475</wp:posOffset>
                </wp:positionV>
                <wp:extent cx="1470660" cy="916940"/>
                <wp:effectExtent l="0" t="0" r="1524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6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199DB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OURCES</w:t>
                            </w:r>
                          </w:p>
                          <w:p w14:paraId="4D281FA7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8F818" id="Rectangle 36" o:spid="_x0000_s1030" style="position:absolute;margin-left:370.95pt;margin-top:89.25pt;width:115.8pt;height:72.2pt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" fillcolor="#00b050" strokecolor="#7030a0" strokeweight="1pt">
                <v:textbox>
                  <w:txbxContent>
                    <w:p w14:paraId="1C7199DB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OURCES</w:t>
                      </w:r>
                    </w:p>
                    <w:p w14:paraId="4D281FA7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.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514EF" w:rsidRPr="00E514EF"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1B513DB" wp14:editId="5AC797A4">
                <wp:simplePos x="0" y="0"/>
                <wp:positionH relativeFrom="page">
                  <wp:posOffset>6286500</wp:posOffset>
                </wp:positionH>
                <wp:positionV relativeFrom="paragraph">
                  <wp:posOffset>1145540</wp:posOffset>
                </wp:positionV>
                <wp:extent cx="1470660" cy="916940"/>
                <wp:effectExtent l="0" t="0" r="15240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6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1A8BD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STING</w:t>
                            </w:r>
                          </w:p>
                          <w:p w14:paraId="051344FD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13DB" id="Rectangle 37" o:spid="_x0000_s1031" style="position:absolute;margin-left:495pt;margin-top:90.2pt;width:115.8pt;height:72.2pt;z-index:2523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" fillcolor="#00b050" strokecolor="#7030a0" strokeweight="1pt">
                <v:textbox>
                  <w:txbxContent>
                    <w:p w14:paraId="6DE1A8BD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STING</w:t>
                      </w:r>
                    </w:p>
                    <w:p w14:paraId="051344FD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.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126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6115BAD" wp14:editId="52F6C14E">
                <wp:simplePos x="0" y="0"/>
                <wp:positionH relativeFrom="page">
                  <wp:posOffset>2262188</wp:posOffset>
                </wp:positionH>
                <wp:positionV relativeFrom="paragraph">
                  <wp:posOffset>-619125</wp:posOffset>
                </wp:positionV>
                <wp:extent cx="3590925" cy="917331"/>
                <wp:effectExtent l="57150" t="57150" r="371475" b="3403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91733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EA97A" w14:textId="77777777" w:rsidR="00F01261" w:rsidRDefault="00F01261" w:rsidP="00F0126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DA SUPERSTORE</w:t>
                            </w:r>
                          </w:p>
                          <w:p w14:paraId="13E883F1" w14:textId="77777777" w:rsidR="00F01261" w:rsidRDefault="00F01261" w:rsidP="00F0126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EBSITE</w:t>
                            </w:r>
                            <w:r w:rsidR="00874FF4">
                              <w:rPr>
                                <w:lang w:val="en-GB"/>
                              </w:rPr>
                              <w:t xml:space="preserve"> 0.0</w:t>
                            </w:r>
                          </w:p>
                          <w:p w14:paraId="5A1A6720" w14:textId="77777777" w:rsidR="00F01261" w:rsidRPr="00F01261" w:rsidRDefault="00F01261" w:rsidP="00F0126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.B.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15BAD" id="Rectangle 31" o:spid="_x0000_s1032" style="position:absolute;margin-left:178.15pt;margin-top:-48.75pt;width:282.75pt;height:72.25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" fillcolor="#00b050" stroked="f" strokeweight="4.5pt">
                <v:shadow on="t" color="black" opacity="19660f" offset="4.49014mm,4.49014mm"/>
                <v:textbox>
                  <w:txbxContent>
                    <w:p w14:paraId="39EEA97A" w14:textId="77777777" w:rsidR="00F01261" w:rsidRDefault="00F01261" w:rsidP="00F0126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DA SUPERSTORE</w:t>
                      </w:r>
                    </w:p>
                    <w:p w14:paraId="13E883F1" w14:textId="77777777" w:rsidR="00F01261" w:rsidRDefault="00F01261" w:rsidP="00F0126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EBSITE</w:t>
                      </w:r>
                      <w:r w:rsidR="00874FF4">
                        <w:rPr>
                          <w:lang w:val="en-GB"/>
                        </w:rPr>
                        <w:t xml:space="preserve"> 0.0</w:t>
                      </w:r>
                    </w:p>
                    <w:p w14:paraId="5A1A6720" w14:textId="77777777" w:rsidR="00F01261" w:rsidRPr="00F01261" w:rsidRDefault="00F01261" w:rsidP="00F0126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.B.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1261" w:rsidRPr="00F01261">
        <mc:AlternateContent>
          <mc:Choice Requires="wps">
            <w:drawing>
              <wp:anchor distT="0" distB="0" distL="114300" distR="114300" simplePos="0" relativeHeight="251254784" behindDoc="0" locked="0" layoutInCell="1" allowOverlap="1" wp14:anchorId="5F62B5C9" wp14:editId="68E4C1CC">
                <wp:simplePos x="0" y="0"/>
                <wp:positionH relativeFrom="page">
                  <wp:posOffset>0</wp:posOffset>
                </wp:positionH>
                <wp:positionV relativeFrom="paragraph">
                  <wp:posOffset>3646805</wp:posOffset>
                </wp:positionV>
                <wp:extent cx="1470660" cy="916940"/>
                <wp:effectExtent l="0" t="0" r="1524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6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4702C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BASE IMPLEMENTATION</w:t>
                            </w:r>
                          </w:p>
                          <w:p w14:paraId="1A8049D6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2B5C9" id="Rectangle 25" o:spid="_x0000_s1033" style="position:absolute;margin-left:0;margin-top:287.15pt;width:115.8pt;height:72.2pt;z-index: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" fillcolor="#00b050" strokecolor="#7030a0" strokeweight="1pt">
                <v:textbox>
                  <w:txbxContent>
                    <w:p w14:paraId="76F4702C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BASE IMPLEMENTATION</w:t>
                      </w:r>
                    </w:p>
                    <w:p w14:paraId="1A8049D6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5.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1261" w:rsidRPr="00F01261">
        <mc:AlternateContent>
          <mc:Choice Requires="wps">
            <w:drawing>
              <wp:anchor distT="0" distB="0" distL="114300" distR="114300" simplePos="0" relativeHeight="251337728" behindDoc="0" locked="0" layoutInCell="1" allowOverlap="1" wp14:anchorId="2AEBB0E3" wp14:editId="2EEDBF05">
                <wp:simplePos x="0" y="0"/>
                <wp:positionH relativeFrom="page">
                  <wp:posOffset>1565275</wp:posOffset>
                </wp:positionH>
                <wp:positionV relativeFrom="paragraph">
                  <wp:posOffset>3653155</wp:posOffset>
                </wp:positionV>
                <wp:extent cx="1470660" cy="916940"/>
                <wp:effectExtent l="0" t="0" r="1524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6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8A407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RANSACTION CART</w:t>
                            </w:r>
                          </w:p>
                          <w:p w14:paraId="097972E5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BB0E3" id="Rectangle 26" o:spid="_x0000_s1034" style="position:absolute;margin-left:123.25pt;margin-top:287.65pt;width:115.8pt;height:72.2pt;z-index:2513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" fillcolor="#00b050" strokecolor="#7030a0" strokeweight="1pt">
                <v:textbox>
                  <w:txbxContent>
                    <w:p w14:paraId="1FB8A407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RANSACTION CART</w:t>
                      </w:r>
                    </w:p>
                    <w:p w14:paraId="097972E5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5.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1261" w:rsidRPr="00F01261"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71C5F263" wp14:editId="51F0BC6C">
                <wp:simplePos x="0" y="0"/>
                <wp:positionH relativeFrom="margin">
                  <wp:posOffset>2228850</wp:posOffset>
                </wp:positionH>
                <wp:positionV relativeFrom="paragraph">
                  <wp:posOffset>3647440</wp:posOffset>
                </wp:positionV>
                <wp:extent cx="1470660" cy="916940"/>
                <wp:effectExtent l="0" t="0" r="15240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6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CA0C1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FFERS/MARKETING</w:t>
                            </w:r>
                          </w:p>
                          <w:p w14:paraId="1A1FDB3D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5F263" id="Rectangle 27" o:spid="_x0000_s1035" style="position:absolute;margin-left:175.5pt;margin-top:287.2pt;width:115.8pt;height:72.2pt;z-index:25142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" fillcolor="#00b050" strokecolor="#7030a0" strokeweight="1pt">
                <v:textbox>
                  <w:txbxContent>
                    <w:p w14:paraId="1B2CA0C1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FFERS/MARKETING</w:t>
                      </w:r>
                    </w:p>
                    <w:p w14:paraId="1A1FDB3D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5.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1261" w:rsidRPr="00F01261"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1B7949D6" wp14:editId="17125EFA">
                <wp:simplePos x="0" y="0"/>
                <wp:positionH relativeFrom="page">
                  <wp:posOffset>4711065</wp:posOffset>
                </wp:positionH>
                <wp:positionV relativeFrom="paragraph">
                  <wp:posOffset>3638550</wp:posOffset>
                </wp:positionV>
                <wp:extent cx="1470660" cy="916940"/>
                <wp:effectExtent l="0" t="0" r="15240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6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C1717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PPLIER</w:t>
                            </w:r>
                          </w:p>
                          <w:p w14:paraId="64EE8C5E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949D6" id="Rectangle 28" o:spid="_x0000_s1036" style="position:absolute;margin-left:370.95pt;margin-top:286.5pt;width:115.8pt;height:72.2pt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" fillcolor="#00b050" strokecolor="#7030a0" strokeweight="1pt">
                <v:textbox>
                  <w:txbxContent>
                    <w:p w14:paraId="215C1717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PPLIER</w:t>
                      </w:r>
                    </w:p>
                    <w:p w14:paraId="64EE8C5E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5.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1261" w:rsidRPr="00F01261"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6D25431" wp14:editId="3DF4BE8F">
                <wp:simplePos x="0" y="0"/>
                <wp:positionH relativeFrom="page">
                  <wp:posOffset>6286500</wp:posOffset>
                </wp:positionH>
                <wp:positionV relativeFrom="paragraph">
                  <wp:posOffset>3650615</wp:posOffset>
                </wp:positionV>
                <wp:extent cx="1470660" cy="916940"/>
                <wp:effectExtent l="0" t="0" r="15240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6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BA846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MBERSHIP SCHEME</w:t>
                            </w:r>
                          </w:p>
                          <w:p w14:paraId="4AF366FC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25431" id="Rectangle 29" o:spid="_x0000_s1037" style="position:absolute;margin-left:495pt;margin-top:287.45pt;width:115.8pt;height:72.2pt;z-index: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" fillcolor="#00b050" strokecolor="#7030a0" strokeweight="1pt">
                <v:textbox>
                  <w:txbxContent>
                    <w:p w14:paraId="487BA846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MBERSHIP SCHEME</w:t>
                      </w:r>
                    </w:p>
                    <w:p w14:paraId="4AF366FC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5.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1261" w:rsidRPr="00F01261">
        <mc:AlternateContent>
          <mc:Choice Requires="wps">
            <w:drawing>
              <wp:anchor distT="0" distB="0" distL="114300" distR="114300" simplePos="0" relativeHeight="250798080" behindDoc="0" locked="0" layoutInCell="1" allowOverlap="1" wp14:anchorId="713F36DC" wp14:editId="212877A1">
                <wp:simplePos x="0" y="0"/>
                <wp:positionH relativeFrom="page">
                  <wp:posOffset>1565715</wp:posOffset>
                </wp:positionH>
                <wp:positionV relativeFrom="paragraph">
                  <wp:posOffset>2366303</wp:posOffset>
                </wp:positionV>
                <wp:extent cx="1470660" cy="916940"/>
                <wp:effectExtent l="0" t="0" r="15240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6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6C63D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TML DESIGN</w:t>
                            </w:r>
                          </w:p>
                          <w:p w14:paraId="085FD766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F36DC" id="Rectangle 21" o:spid="_x0000_s1038" style="position:absolute;margin-left:123.3pt;margin-top:186.3pt;width:115.8pt;height:72.2pt;z-index:2507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" fillcolor="#00b050" strokecolor="#7030a0" strokeweight="1pt">
                <v:textbox>
                  <w:txbxContent>
                    <w:p w14:paraId="1836C63D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TML DESIGN</w:t>
                      </w:r>
                    </w:p>
                    <w:p w14:paraId="085FD766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1261" w:rsidRPr="00F01261">
        <mc:AlternateContent>
          <mc:Choice Requires="wps">
            <w:drawing>
              <wp:anchor distT="0" distB="0" distL="114300" distR="114300" simplePos="0" relativeHeight="250968064" behindDoc="0" locked="0" layoutInCell="1" allowOverlap="1" wp14:anchorId="28822FEF" wp14:editId="2575B280">
                <wp:simplePos x="0" y="0"/>
                <wp:positionH relativeFrom="margin">
                  <wp:align>center</wp:align>
                </wp:positionH>
                <wp:positionV relativeFrom="paragraph">
                  <wp:posOffset>2360441</wp:posOffset>
                </wp:positionV>
                <wp:extent cx="1470660" cy="916940"/>
                <wp:effectExtent l="0" t="0" r="15240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6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D18F1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UI</w:t>
                            </w:r>
                          </w:p>
                          <w:p w14:paraId="6972AFD6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2FEF" id="Rectangle 22" o:spid="_x0000_s1039" style="position:absolute;margin-left:0;margin-top:185.85pt;width:115.8pt;height:72.2pt;z-index:25096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" fillcolor="#00b050" strokecolor="#7030a0" strokeweight="1pt">
                <v:textbox>
                  <w:txbxContent>
                    <w:p w14:paraId="58BD18F1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UI</w:t>
                      </w:r>
                    </w:p>
                    <w:p w14:paraId="6972AFD6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1261" w:rsidRPr="00F01261">
        <mc:AlternateContent>
          <mc:Choice Requires="wps">
            <w:drawing>
              <wp:anchor distT="0" distB="0" distL="114300" distR="114300" simplePos="0" relativeHeight="251141120" behindDoc="0" locked="0" layoutInCell="1" allowOverlap="1" wp14:anchorId="2F4DA7B3" wp14:editId="512757A4">
                <wp:simplePos x="0" y="0"/>
                <wp:positionH relativeFrom="page">
                  <wp:posOffset>4711505</wp:posOffset>
                </wp:positionH>
                <wp:positionV relativeFrom="paragraph">
                  <wp:posOffset>2351405</wp:posOffset>
                </wp:positionV>
                <wp:extent cx="1470660" cy="916940"/>
                <wp:effectExtent l="0" t="0" r="1524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6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F91BC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SER INTERFACE</w:t>
                            </w:r>
                          </w:p>
                          <w:p w14:paraId="51A6A9D8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DA7B3" id="Rectangle 23" o:spid="_x0000_s1040" style="position:absolute;margin-left:371pt;margin-top:185.15pt;width:115.8pt;height:72.2pt;z-index: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" fillcolor="#00b050" strokecolor="#7030a0" strokeweight="1pt">
                <v:textbox>
                  <w:txbxContent>
                    <w:p w14:paraId="319F91BC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SER INTERFACE</w:t>
                      </w:r>
                    </w:p>
                    <w:p w14:paraId="51A6A9D8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1261" w:rsidRPr="00F01261">
        <mc:AlternateContent>
          <mc:Choice Requires="wps">
            <w:drawing>
              <wp:anchor distT="0" distB="0" distL="114300" distR="114300" simplePos="0" relativeHeight="251171840" behindDoc="0" locked="0" layoutInCell="1" allowOverlap="1" wp14:anchorId="6D5A11B5" wp14:editId="33663282">
                <wp:simplePos x="0" y="0"/>
                <wp:positionH relativeFrom="page">
                  <wp:align>right</wp:align>
                </wp:positionH>
                <wp:positionV relativeFrom="paragraph">
                  <wp:posOffset>2363959</wp:posOffset>
                </wp:positionV>
                <wp:extent cx="1470660" cy="916940"/>
                <wp:effectExtent l="0" t="0" r="15240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6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9BFE9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BASE</w:t>
                            </w:r>
                          </w:p>
                          <w:p w14:paraId="5B443A24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11B5" id="Rectangle 24" o:spid="_x0000_s1041" style="position:absolute;margin-left:64.6pt;margin-top:186.15pt;width:115.8pt;height:72.2pt;z-index:251171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" fillcolor="#00b050" strokecolor="#7030a0" strokeweight="1pt">
                <v:textbox>
                  <w:txbxContent>
                    <w:p w14:paraId="6FF9BFE9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BASE</w:t>
                      </w:r>
                    </w:p>
                    <w:p w14:paraId="5B443A24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1261" w:rsidRPr="00F01261">
        <mc:AlternateContent>
          <mc:Choice Requires="wps">
            <w:drawing>
              <wp:anchor distT="0" distB="0" distL="114300" distR="114300" simplePos="0" relativeHeight="250632192" behindDoc="0" locked="0" layoutInCell="1" allowOverlap="1" wp14:anchorId="72AC727A" wp14:editId="5CB09693">
                <wp:simplePos x="0" y="0"/>
                <wp:positionH relativeFrom="page">
                  <wp:posOffset>0</wp:posOffset>
                </wp:positionH>
                <wp:positionV relativeFrom="paragraph">
                  <wp:posOffset>2359660</wp:posOffset>
                </wp:positionV>
                <wp:extent cx="1470660" cy="916940"/>
                <wp:effectExtent l="0" t="0" r="1524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169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12530" w14:textId="77777777" w:rsidR="00E514EF" w:rsidRDefault="00E514EF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PER DRAFTS</w:t>
                            </w:r>
                          </w:p>
                          <w:p w14:paraId="79EC9899" w14:textId="77777777" w:rsidR="00874FF4" w:rsidRPr="00E514EF" w:rsidRDefault="00874FF4" w:rsidP="00E514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727A" id="Rectangle 20" o:spid="_x0000_s1042" style="position:absolute;margin-left:0;margin-top:185.8pt;width:115.8pt;height:72.2pt;z-index:2506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" fillcolor="#00b050" strokecolor="#7030a0" strokeweight="1pt">
                <v:textbox>
                  <w:txbxContent>
                    <w:p w14:paraId="6FB12530" w14:textId="77777777" w:rsidR="00E514EF" w:rsidRDefault="00E514EF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PER DRAFTS</w:t>
                      </w:r>
                    </w:p>
                    <w:p w14:paraId="79EC9899" w14:textId="77777777" w:rsidR="00874FF4" w:rsidRPr="00E514EF" w:rsidRDefault="00874FF4" w:rsidP="00E514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C8E7D74" w14:textId="77777777" w:rsidR="00E514EF" w:rsidRDefault="00E514EF" w:rsidP="00E514EF"/>
    <w:p w14:paraId="616FC3D9" w14:textId="77777777" w:rsidR="004F3A26" w:rsidRPr="00E514EF" w:rsidRDefault="00874FF4" w:rsidP="00E514EF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B53668" wp14:editId="4AF4FC63">
                <wp:simplePos x="0" y="0"/>
                <wp:positionH relativeFrom="column">
                  <wp:posOffset>-350520</wp:posOffset>
                </wp:positionH>
                <wp:positionV relativeFrom="paragraph">
                  <wp:posOffset>4030980</wp:posOffset>
                </wp:positionV>
                <wp:extent cx="3327400" cy="201930"/>
                <wp:effectExtent l="38100" t="38100" r="101600" b="64770"/>
                <wp:wrapNone/>
                <wp:docPr id="106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0" cy="201930"/>
                        </a:xfrm>
                        <a:prstGeom prst="bentConnector3">
                          <a:avLst>
                            <a:gd name="adj1" fmla="val 99498"/>
                          </a:avLst>
                        </a:prstGeom>
                        <a:ln w="19050">
                          <a:solidFill>
                            <a:srgbClr val="7030A0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7A6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6" o:spid="_x0000_s1026" type="#_x0000_t34" style="position:absolute;margin-left:-27.6pt;margin-top:317.4pt;width:262pt;height:15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" adj="21492" strokecolor="#7030a0" strokeweight="1.5pt">
                <v:stroke startarrow="oval"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2BE76085" wp14:editId="666E8B9B">
                <wp:simplePos x="0" y="0"/>
                <wp:positionH relativeFrom="column">
                  <wp:posOffset>-476250</wp:posOffset>
                </wp:positionH>
                <wp:positionV relativeFrom="paragraph">
                  <wp:posOffset>2773680</wp:posOffset>
                </wp:positionV>
                <wp:extent cx="6652260" cy="468630"/>
                <wp:effectExtent l="38100" t="38100" r="53340" b="64770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2260" cy="468630"/>
                        </a:xfrm>
                        <a:prstGeom prst="bentConnector3">
                          <a:avLst>
                            <a:gd name="adj1" fmla="val 99498"/>
                          </a:avLst>
                        </a:prstGeom>
                        <a:ln w="19050">
                          <a:solidFill>
                            <a:srgbClr val="7030A0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F1F8" id="Elbow Connector 105" o:spid="_x0000_s1026" type="#_x0000_t34" style="position:absolute;margin-left:-37.5pt;margin-top:218.4pt;width:523.8pt;height:36.9pt;flip:x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" adj="21492" strokecolor="#7030a0" strokeweight="1.5pt">
                <v:stroke startarrow="oval" endarrow="block"/>
              </v:shape>
            </w:pict>
          </mc:Fallback>
        </mc:AlternateContent>
      </w:r>
      <w:r w:rsidR="005542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7D8D60BD" wp14:editId="33C51C9C">
                <wp:simplePos x="0" y="0"/>
                <wp:positionH relativeFrom="column">
                  <wp:posOffset>-499110</wp:posOffset>
                </wp:positionH>
                <wp:positionV relativeFrom="paragraph">
                  <wp:posOffset>1554480</wp:posOffset>
                </wp:positionV>
                <wp:extent cx="3646170" cy="377190"/>
                <wp:effectExtent l="38100" t="38100" r="49530" b="60960"/>
                <wp:wrapNone/>
                <wp:docPr id="104" name="Elb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6170" cy="377190"/>
                        </a:xfrm>
                        <a:prstGeom prst="bentConnector3">
                          <a:avLst>
                            <a:gd name="adj1" fmla="val 99498"/>
                          </a:avLst>
                        </a:prstGeom>
                        <a:ln w="19050">
                          <a:solidFill>
                            <a:srgbClr val="7030A0"/>
                          </a:solidFill>
                          <a:headEnd type="diamond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1EB8" id="Elbow Connector 104" o:spid="_x0000_s1026" type="#_x0000_t34" style="position:absolute;margin-left:-39.3pt;margin-top:122.4pt;width:287.1pt;height:29.7pt;flip:x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" adj="21492" strokecolor="#7030a0" strokeweight="1.5pt">
                <v:stroke startarrow="diamond" endarrow="block"/>
              </v:shape>
            </w:pict>
          </mc:Fallback>
        </mc:AlternateContent>
      </w:r>
      <w:r w:rsidR="00554257" w:rsidRPr="00554257"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3E08AB6E" wp14:editId="6DA57A0B">
                <wp:simplePos x="0" y="0"/>
                <wp:positionH relativeFrom="margin">
                  <wp:align>center</wp:align>
                </wp:positionH>
                <wp:positionV relativeFrom="paragraph">
                  <wp:posOffset>4183380</wp:posOffset>
                </wp:positionV>
                <wp:extent cx="4445" cy="227965"/>
                <wp:effectExtent l="19050" t="19050" r="33655" b="1968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79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9A555" id="Straight Connector 100" o:spid="_x0000_s1026" style="position:absolute;flip:x;z-index:25296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9.4pt" to=".35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 w:rsidRPr="00554257"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0047E519" wp14:editId="612C8F2D">
                <wp:simplePos x="0" y="0"/>
                <wp:positionH relativeFrom="margin">
                  <wp:posOffset>2434590</wp:posOffset>
                </wp:positionH>
                <wp:positionV relativeFrom="paragraph">
                  <wp:posOffset>4213860</wp:posOffset>
                </wp:positionV>
                <wp:extent cx="1165860" cy="3810"/>
                <wp:effectExtent l="0" t="19050" r="53340" b="5334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38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02E87" id="Straight Connector 99" o:spid="_x0000_s1026" style="position:absolute;flip:y;z-index:25296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7pt,331.8pt" to="283.5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" strokecolor="#7030a0" strokeweight="4.5pt">
                <v:stroke joinstyle="miter"/>
                <w10:wrap anchorx="margin"/>
              </v:line>
            </w:pict>
          </mc:Fallback>
        </mc:AlternateContent>
      </w:r>
      <w:r w:rsidR="005542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B071CC6" wp14:editId="6AE7C147">
                <wp:simplePos x="0" y="0"/>
                <wp:positionH relativeFrom="margin">
                  <wp:posOffset>-333375</wp:posOffset>
                </wp:positionH>
                <wp:positionV relativeFrom="paragraph">
                  <wp:posOffset>454660</wp:posOffset>
                </wp:positionV>
                <wp:extent cx="6576695" cy="0"/>
                <wp:effectExtent l="0" t="19050" r="52705" b="381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69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EACD9" id="Straight Connector 39" o:spid="_x0000_s1026" style="position:absolute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25pt,35.8pt" to="491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" strokecolor="#7030a0" strokeweight="4.5pt">
                <v:stroke joinstyle="miter"/>
                <w10:wrap anchorx="margin"/>
              </v:line>
            </w:pict>
          </mc:Fallback>
        </mc:AlternateContent>
      </w:r>
      <w:r w:rsidR="005542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57EEA977" wp14:editId="79E830FD">
                <wp:simplePos x="0" y="0"/>
                <wp:positionH relativeFrom="leftMargin">
                  <wp:posOffset>2333625</wp:posOffset>
                </wp:positionH>
                <wp:positionV relativeFrom="paragraph">
                  <wp:posOffset>455295</wp:posOffset>
                </wp:positionV>
                <wp:extent cx="0" cy="194310"/>
                <wp:effectExtent l="19050" t="19050" r="19050" b="1524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F66A1" id="Straight Connector 61" o:spid="_x0000_s1026" style="position:absolute;flip:y;z-index:25240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83.75pt,35.85pt" to="183.7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BAC564A" wp14:editId="7D7742CD">
                <wp:simplePos x="0" y="0"/>
                <wp:positionH relativeFrom="margin">
                  <wp:posOffset>2971800</wp:posOffset>
                </wp:positionH>
                <wp:positionV relativeFrom="paragraph">
                  <wp:posOffset>431800</wp:posOffset>
                </wp:positionV>
                <wp:extent cx="4445" cy="227965"/>
                <wp:effectExtent l="19050" t="19050" r="33655" b="1968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79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8198A" id="Straight Connector 64" o:spid="_x0000_s1026" style="position:absolute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pt,34pt" to="234.3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34A9E38" wp14:editId="40A4ABFA">
                <wp:simplePos x="0" y="0"/>
                <wp:positionH relativeFrom="margin">
                  <wp:posOffset>4533900</wp:posOffset>
                </wp:positionH>
                <wp:positionV relativeFrom="paragraph">
                  <wp:posOffset>450850</wp:posOffset>
                </wp:positionV>
                <wp:extent cx="4445" cy="227965"/>
                <wp:effectExtent l="19050" t="19050" r="33655" b="196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79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4D727" id="Straight Connector 65" o:spid="_x0000_s1026" style="position:absolute;flip:x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pt,35.5pt" to="357.3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866634D" wp14:editId="5AFC2D67">
                <wp:simplePos x="0" y="0"/>
                <wp:positionH relativeFrom="margin">
                  <wp:posOffset>6210300</wp:posOffset>
                </wp:positionH>
                <wp:positionV relativeFrom="paragraph">
                  <wp:posOffset>421640</wp:posOffset>
                </wp:positionV>
                <wp:extent cx="4445" cy="227965"/>
                <wp:effectExtent l="19050" t="19050" r="33655" b="1968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79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FFD25" id="Straight Connector 68" o:spid="_x0000_s1026" style="position:absolute;flip:x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9pt,33.2pt" to="489.3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766BD9C" wp14:editId="5B84C071">
                <wp:simplePos x="0" y="0"/>
                <wp:positionH relativeFrom="leftMargin">
                  <wp:posOffset>580390</wp:posOffset>
                </wp:positionH>
                <wp:positionV relativeFrom="paragraph">
                  <wp:posOffset>441325</wp:posOffset>
                </wp:positionV>
                <wp:extent cx="4445" cy="247650"/>
                <wp:effectExtent l="19050" t="19050" r="3365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476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0BBD8" id="Straight Connector 43" o:spid="_x0000_s1026" style="position:absolute;flip:x y;z-index:252389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.7pt,34.75pt" to="46.0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 w:rsidRPr="00554257"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0ED7A6CA" wp14:editId="022650E7">
                <wp:simplePos x="0" y="0"/>
                <wp:positionH relativeFrom="margin">
                  <wp:posOffset>-332740</wp:posOffset>
                </wp:positionH>
                <wp:positionV relativeFrom="paragraph">
                  <wp:posOffset>2937510</wp:posOffset>
                </wp:positionV>
                <wp:extent cx="6576695" cy="0"/>
                <wp:effectExtent l="0" t="19050" r="52705" b="381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69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F16ED" id="Straight Connector 87" o:spid="_x0000_s1026" style="position:absolute;flip:y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2pt,231.3pt" to="491.65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" strokecolor="#7030a0" strokeweight="4.5pt">
                <v:stroke joinstyle="miter"/>
                <w10:wrap anchorx="margin"/>
              </v:line>
            </w:pict>
          </mc:Fallback>
        </mc:AlternateContent>
      </w:r>
      <w:r w:rsidR="00554257" w:rsidRPr="00554257"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2FA6644" wp14:editId="2B3208F6">
                <wp:simplePos x="0" y="0"/>
                <wp:positionH relativeFrom="leftMargin">
                  <wp:posOffset>581025</wp:posOffset>
                </wp:positionH>
                <wp:positionV relativeFrom="paragraph">
                  <wp:posOffset>2924175</wp:posOffset>
                </wp:positionV>
                <wp:extent cx="4445" cy="247650"/>
                <wp:effectExtent l="19050" t="19050" r="3365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476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70E1F" id="Straight Connector 88" o:spid="_x0000_s1026" style="position:absolute;flip:x y;z-index:252772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.75pt,230.25pt" to="46.1pt,2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 w:rsidRPr="00554257"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98E9012" wp14:editId="2D39E00D">
                <wp:simplePos x="0" y="0"/>
                <wp:positionH relativeFrom="leftMargin">
                  <wp:posOffset>2334260</wp:posOffset>
                </wp:positionH>
                <wp:positionV relativeFrom="paragraph">
                  <wp:posOffset>2938145</wp:posOffset>
                </wp:positionV>
                <wp:extent cx="0" cy="194310"/>
                <wp:effectExtent l="19050" t="19050" r="19050" b="1524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A638E" id="Straight Connector 89" o:spid="_x0000_s1026" style="position:absolute;flip:y;z-index:252821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83.8pt,231.35pt" to="183.8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 w:rsidRPr="00554257"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20552093" wp14:editId="7CCF76AC">
                <wp:simplePos x="0" y="0"/>
                <wp:positionH relativeFrom="margin">
                  <wp:posOffset>2972435</wp:posOffset>
                </wp:positionH>
                <wp:positionV relativeFrom="paragraph">
                  <wp:posOffset>2914650</wp:posOffset>
                </wp:positionV>
                <wp:extent cx="4445" cy="227965"/>
                <wp:effectExtent l="19050" t="19050" r="33655" b="1968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79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EBD84" id="Straight Connector 90" o:spid="_x0000_s1026" style="position:absolute;flip:x;z-index:25287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05pt,229.5pt" to="234.4pt,2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 w:rsidRPr="00554257"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7CEC8A54" wp14:editId="1983A5D7">
                <wp:simplePos x="0" y="0"/>
                <wp:positionH relativeFrom="margin">
                  <wp:posOffset>4534535</wp:posOffset>
                </wp:positionH>
                <wp:positionV relativeFrom="paragraph">
                  <wp:posOffset>2933700</wp:posOffset>
                </wp:positionV>
                <wp:extent cx="4445" cy="227965"/>
                <wp:effectExtent l="19050" t="19050" r="33655" b="1968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79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61749" id="Straight Connector 91" o:spid="_x0000_s1026" style="position:absolute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05pt,231pt" to="357.4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 w:rsidRPr="00554257"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6A7DDD2E" wp14:editId="799B10C3">
                <wp:simplePos x="0" y="0"/>
                <wp:positionH relativeFrom="margin">
                  <wp:posOffset>6210935</wp:posOffset>
                </wp:positionH>
                <wp:positionV relativeFrom="paragraph">
                  <wp:posOffset>2904490</wp:posOffset>
                </wp:positionV>
                <wp:extent cx="4763" cy="228283"/>
                <wp:effectExtent l="19050" t="19050" r="33655" b="1968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2282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8D70A" id="Straight Connector 92" o:spid="_x0000_s1026" style="position:absolute;flip:x;z-index:25296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9.05pt,228.7pt" to="489.45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 w:rsidRPr="00554257"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4CDF0DFD" wp14:editId="24287436">
                <wp:simplePos x="0" y="0"/>
                <wp:positionH relativeFrom="margin">
                  <wp:posOffset>6210935</wp:posOffset>
                </wp:positionH>
                <wp:positionV relativeFrom="paragraph">
                  <wp:posOffset>1590040</wp:posOffset>
                </wp:positionV>
                <wp:extent cx="4445" cy="227965"/>
                <wp:effectExtent l="19050" t="19050" r="33655" b="1968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79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6119A" id="Straight Connector 80" o:spid="_x0000_s1026" style="position:absolute;flip:x;z-index:25267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9.05pt,125.2pt" to="489.4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 w:rsidRPr="00554257"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3EFEF22A" wp14:editId="559D1816">
                <wp:simplePos x="0" y="0"/>
                <wp:positionH relativeFrom="margin">
                  <wp:posOffset>4534535</wp:posOffset>
                </wp:positionH>
                <wp:positionV relativeFrom="paragraph">
                  <wp:posOffset>1619250</wp:posOffset>
                </wp:positionV>
                <wp:extent cx="4445" cy="227965"/>
                <wp:effectExtent l="19050" t="19050" r="33655" b="1968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79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BFB96" id="Straight Connector 79" o:spid="_x0000_s1026" style="position:absolute;flip:x;z-index:2526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05pt,127.5pt" to="357.4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 w:rsidRPr="00554257"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06B1F43D" wp14:editId="73F37F61">
                <wp:simplePos x="0" y="0"/>
                <wp:positionH relativeFrom="margin">
                  <wp:posOffset>2972435</wp:posOffset>
                </wp:positionH>
                <wp:positionV relativeFrom="paragraph">
                  <wp:posOffset>1600200</wp:posOffset>
                </wp:positionV>
                <wp:extent cx="4445" cy="227965"/>
                <wp:effectExtent l="19050" t="19050" r="33655" b="1968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279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BEB29" id="Straight Connector 78" o:spid="_x0000_s1026" style="position:absolute;flip:x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05pt,126pt" to="234.4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 w:rsidRPr="00554257"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5F6AA76B" wp14:editId="19A5A564">
                <wp:simplePos x="0" y="0"/>
                <wp:positionH relativeFrom="leftMargin">
                  <wp:posOffset>2334260</wp:posOffset>
                </wp:positionH>
                <wp:positionV relativeFrom="paragraph">
                  <wp:posOffset>1623695</wp:posOffset>
                </wp:positionV>
                <wp:extent cx="0" cy="194310"/>
                <wp:effectExtent l="19050" t="19050" r="19050" b="1524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DAB71" id="Straight Connector 77" o:spid="_x0000_s1026" style="position:absolute;flip:y;z-index:252565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83.8pt,127.85pt" to="183.8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 w:rsidRPr="00554257"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02C6A7ED" wp14:editId="1A24E439">
                <wp:simplePos x="0" y="0"/>
                <wp:positionH relativeFrom="leftMargin">
                  <wp:posOffset>581025</wp:posOffset>
                </wp:positionH>
                <wp:positionV relativeFrom="paragraph">
                  <wp:posOffset>1609725</wp:posOffset>
                </wp:positionV>
                <wp:extent cx="4445" cy="247650"/>
                <wp:effectExtent l="19050" t="19050" r="3365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476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5FCC4" id="Straight Connector 76" o:spid="_x0000_s1026" style="position:absolute;flip:x y;z-index:252529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.75pt,126.75pt" to="46.1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" strokecolor="#7030a0" strokeweight="3pt">
                <v:stroke joinstyle="miter"/>
                <w10:wrap anchorx="margin"/>
              </v:line>
            </w:pict>
          </mc:Fallback>
        </mc:AlternateContent>
      </w:r>
      <w:r w:rsidR="00554257" w:rsidRPr="00554257"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454303C" wp14:editId="7CCB29E3">
                <wp:simplePos x="0" y="0"/>
                <wp:positionH relativeFrom="margin">
                  <wp:posOffset>-332740</wp:posOffset>
                </wp:positionH>
                <wp:positionV relativeFrom="paragraph">
                  <wp:posOffset>1623060</wp:posOffset>
                </wp:positionV>
                <wp:extent cx="6577012" cy="0"/>
                <wp:effectExtent l="0" t="19050" r="52705" b="381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01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CAFA2" id="Straight Connector 75" o:spid="_x0000_s1026" style="position:absolute;flip:y;z-index:2524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2pt,127.8pt" to="491.6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" strokecolor="#7030a0" strokeweight="4.5pt">
                <v:stroke joinstyle="miter"/>
                <w10:wrap anchorx="margin"/>
              </v:line>
            </w:pict>
          </mc:Fallback>
        </mc:AlternateContent>
      </w:r>
    </w:p>
    <w:sectPr w:rsidR="004F3A26" w:rsidRPr="00E51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26"/>
    <w:rsid w:val="00444497"/>
    <w:rsid w:val="004F3A26"/>
    <w:rsid w:val="00554257"/>
    <w:rsid w:val="00874FF4"/>
    <w:rsid w:val="00A44062"/>
    <w:rsid w:val="00B81C3E"/>
    <w:rsid w:val="00E514EF"/>
    <w:rsid w:val="00F0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C5C35"/>
  <w15:chartTrackingRefBased/>
  <w15:docId w15:val="{9B8525F5-236A-4AA8-A452-C28EAA4F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8DAC-181C-4701-8A19-F3CC7DED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er Ali</dc:creator>
  <cp:keywords/>
  <dc:description/>
  <cp:lastModifiedBy>Akber Ali</cp:lastModifiedBy>
  <cp:revision>2</cp:revision>
  <dcterms:created xsi:type="dcterms:W3CDTF">2017-02-09T11:44:00Z</dcterms:created>
  <dcterms:modified xsi:type="dcterms:W3CDTF">2017-02-09T11:44:00Z</dcterms:modified>
</cp:coreProperties>
</file>